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BC9A" w14:textId="77777777" w:rsidR="00230F1D" w:rsidRPr="00F91886" w:rsidRDefault="00230F1D" w:rsidP="00230F1D">
      <w:pPr>
        <w:pStyle w:val="stBilgi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91886">
        <w:rPr>
          <w:rFonts w:ascii="Times New Roman" w:hAnsi="Times New Roman" w:cs="Times New Roman"/>
          <w:b/>
          <w:bCs/>
          <w:sz w:val="18"/>
          <w:szCs w:val="18"/>
        </w:rPr>
        <w:t xml:space="preserve">YOZGAT BOZOK ÜNİVERSİTESİ </w:t>
      </w:r>
    </w:p>
    <w:p w14:paraId="7629EE2E" w14:textId="7820F037" w:rsidR="009F5744" w:rsidRDefault="00381118" w:rsidP="009F574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1886">
        <w:rPr>
          <w:rFonts w:ascii="Times New Roman" w:hAnsi="Times New Roman" w:cs="Times New Roman"/>
          <w:b/>
          <w:sz w:val="18"/>
          <w:szCs w:val="18"/>
        </w:rPr>
        <w:t>ENSTİTÜSÜ/FAKÜLTESİ/YO/</w:t>
      </w:r>
      <w:proofErr w:type="spellStart"/>
      <w:r w:rsidRPr="00F91886">
        <w:rPr>
          <w:rFonts w:ascii="Times New Roman" w:hAnsi="Times New Roman" w:cs="Times New Roman"/>
          <w:b/>
          <w:sz w:val="18"/>
          <w:szCs w:val="18"/>
        </w:rPr>
        <w:t>MYO</w:t>
      </w:r>
      <w:proofErr w:type="spellEnd"/>
      <w:r w:rsidRPr="00F91886">
        <w:rPr>
          <w:rFonts w:ascii="Times New Roman" w:hAnsi="Times New Roman" w:cs="Times New Roman"/>
          <w:b/>
          <w:sz w:val="18"/>
          <w:szCs w:val="18"/>
        </w:rPr>
        <w:t>/DAİRE BAŞKANLIĞI…</w:t>
      </w:r>
      <w:proofErr w:type="gramStart"/>
      <w:r w:rsidR="007314AE" w:rsidRPr="00F91886">
        <w:rPr>
          <w:rFonts w:ascii="Times New Roman" w:hAnsi="Times New Roman" w:cs="Times New Roman"/>
          <w:b/>
          <w:sz w:val="18"/>
          <w:szCs w:val="18"/>
        </w:rPr>
        <w:t>…….</w:t>
      </w:r>
      <w:proofErr w:type="gramEnd"/>
      <w:r w:rsidR="007314AE" w:rsidRPr="00F91886">
        <w:rPr>
          <w:rFonts w:ascii="Times New Roman" w:hAnsi="Times New Roman" w:cs="Times New Roman"/>
          <w:b/>
          <w:sz w:val="18"/>
          <w:szCs w:val="18"/>
        </w:rPr>
        <w:t>. AYI TEMİZLİK İZLEME LİSTES</w:t>
      </w:r>
      <w:r w:rsidR="007E0D63">
        <w:rPr>
          <w:rFonts w:ascii="Times New Roman" w:hAnsi="Times New Roman" w:cs="Times New Roman"/>
          <w:b/>
          <w:sz w:val="18"/>
          <w:szCs w:val="18"/>
        </w:rPr>
        <w:t>İ</w:t>
      </w:r>
    </w:p>
    <w:tbl>
      <w:tblPr>
        <w:tblpPr w:leftFromText="141" w:rightFromText="141" w:vertAnchor="page" w:horzAnchor="margin" w:tblpXSpec="center" w:tblpY="2506"/>
        <w:tblW w:w="15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736"/>
        <w:gridCol w:w="429"/>
        <w:gridCol w:w="823"/>
        <w:gridCol w:w="833"/>
        <w:gridCol w:w="651"/>
        <w:gridCol w:w="714"/>
        <w:gridCol w:w="714"/>
        <w:gridCol w:w="714"/>
        <w:gridCol w:w="714"/>
        <w:gridCol w:w="718"/>
        <w:gridCol w:w="1351"/>
        <w:gridCol w:w="982"/>
        <w:gridCol w:w="1411"/>
        <w:gridCol w:w="1533"/>
        <w:gridCol w:w="2441"/>
      </w:tblGrid>
      <w:tr w:rsidR="007E0D63" w:rsidRPr="00F91886" w14:paraId="18F5655A" w14:textId="77777777" w:rsidTr="007E0D63">
        <w:trPr>
          <w:trHeight w:val="535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B0929A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8F776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E5A4B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FİS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D77BE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BAB2AC" wp14:editId="476564A0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-52070</wp:posOffset>
                      </wp:positionV>
                      <wp:extent cx="200025" cy="25717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D0279" id="Oval 6" o:spid="_x0000_s1026" style="position:absolute;margin-left:173.7pt;margin-top:-4.1pt;width:15.7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" fillcolor="white [3212]" strokecolor="#243f60 [1604]" strokeweight="2pt"/>
                  </w:pict>
                </mc:Fallback>
              </mc:AlternateContent>
            </w:r>
            <w:r w:rsidRPr="00F91886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D2166F" wp14:editId="71B35EA9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52705</wp:posOffset>
                      </wp:positionV>
                      <wp:extent cx="200025" cy="25717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7B209" id="Oval 7" o:spid="_x0000_s1026" style="position:absolute;margin-left:64.1pt;margin-top:-4.15pt;width:15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" fillcolor="white [3212]" strokecolor="#243f60 [1604]" strokeweight="2pt"/>
                  </w:pict>
                </mc:Fallback>
              </mc:AlternateContent>
            </w: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ERKEK </w:t>
            </w:r>
            <w:proofErr w:type="spell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WC</w:t>
            </w:r>
            <w:proofErr w:type="spell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BAYAN </w:t>
            </w:r>
            <w:proofErr w:type="spell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WC</w:t>
            </w:r>
            <w:proofErr w:type="spellEnd"/>
          </w:p>
          <w:p w14:paraId="4C179DBF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8D8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İZLİĞİ YAPAN PERSONELİN</w:t>
            </w:r>
          </w:p>
        </w:tc>
        <w:tc>
          <w:tcPr>
            <w:tcW w:w="29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1C93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İZLİĞİ KONTROL EDEN PERSONELİN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113E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VARSA) AÇIKLAMA</w:t>
            </w:r>
          </w:p>
        </w:tc>
      </w:tr>
      <w:tr w:rsidR="007E0D63" w:rsidRPr="00F91886" w14:paraId="1906E7DE" w14:textId="77777777" w:rsidTr="007E0D63">
        <w:trPr>
          <w:trHeight w:val="864"/>
        </w:trPr>
        <w:tc>
          <w:tcPr>
            <w:tcW w:w="1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93DFEC5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39392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14:paraId="5921373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emin Temizliği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A50C18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asa-Dolap-Sehpa vb. Eşyaların  </w:t>
            </w: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Temizliği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371E266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öp Kovası Temizliği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1AB2F6C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emin Temizliği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EB2428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avabo Temizliği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7B00AA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uvalet 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ğıdı  Mevcut</w:t>
            </w:r>
            <w:proofErr w:type="gramEnd"/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3795133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ğıt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havlu 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da  Peçete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Mevcut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6D0FE71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vı Sabun Mevcut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16217F0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öp Kovası Temizliği</w:t>
            </w:r>
          </w:p>
        </w:tc>
        <w:tc>
          <w:tcPr>
            <w:tcW w:w="23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EEF7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3A04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595A5D0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3A89591B" w14:textId="77777777" w:rsidTr="007E0D63">
        <w:trPr>
          <w:trHeight w:val="349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F9F82E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B2CFF4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</w:tcPr>
          <w:p w14:paraId="2EE0BC4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14:paraId="7EA3B43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14:paraId="6945028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14:paraId="177E2A5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14:paraId="5E2B21C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14:paraId="37BB7E6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14:paraId="2EEDD8B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14:paraId="75A0ACE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14:paraId="301585B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B68947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BD488E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ZA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95284E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38256F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ZASI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0D8C9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6B79538E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C429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3764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CFF9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7465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275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BDCC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32D4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D0D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DD6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323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8A58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2B4B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C6CD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80DB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39D6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FAED9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65331E97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540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DB5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FC03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F30F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5515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F1F1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8D269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CAED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BED0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21D9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6B64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A812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98F1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2F14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EB96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EBC6B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24949F59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650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16D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6E04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75AD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4A99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1A1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765F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D7F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6836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14F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0948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E296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716A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CF46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84D2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24030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1A78270B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EC9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BC0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903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895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54E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057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088F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327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A56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188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41E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C1C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B5D8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28B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7979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ED61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7E0D63" w:rsidRPr="00F91886" w14:paraId="731B1F77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A00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B80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1CA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A49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BC4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A29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80E8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F60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822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CAB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6DB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489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1C8C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96A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2D51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5A01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7E0D63" w:rsidRPr="00F91886" w14:paraId="3E2AE663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3105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BA0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BE2C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E1A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7C89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6057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BA4AD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97EE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5452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7A4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D2F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A7F9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65C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6E0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42FB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C6DD7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313600C5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53AB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AFED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341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884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27B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BD8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AB07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E1F7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A55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2A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156F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2365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AB38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6A77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3ADD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C0E5A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064D5A42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50A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AA3E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FC12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1808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B8C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77BE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D258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49F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6ED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DFDB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8C1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9CE5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E52E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F133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1719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F049D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4A88A61A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3C6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8F5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4E3F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AC7A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A701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A159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A29E8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64EA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4E87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6D7C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FB54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9EDB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12A3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C9A2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2A9C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98087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4C490A0F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FF1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33A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B2E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2F9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7EF7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9C87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C9E8D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B63D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1CFB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9E06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386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B1D7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71C3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2B26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3621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565D6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6302D6E5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C7A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223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7BE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F65A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B8BB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CA3D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6EC5D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6838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0A06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7029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A120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337F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7D8C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10B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4596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977F7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3BED51AE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EC0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A46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8F7E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C50A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020A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10FF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E4F26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252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1BD9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EA9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ED7E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CCF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F439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001D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3921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B82EE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5547F27B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454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3A3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465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C5DB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3051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779F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E78CE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57B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B027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95F4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9D3E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42BD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2282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A31B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2D88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69AE1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1F7B1BF3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41E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55D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F1A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B21C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BEEB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2B6E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EB6FE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25A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9F5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42D7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FE5F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60F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5945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62D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1AEA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45AFE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68E3CDED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EEA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568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B44A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787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477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E685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5BAF5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0B5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F2B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7EC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4A3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25F2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8101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F8E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0BED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562C0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43C55487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FDE9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B9A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1B02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FE2F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3284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D9A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9571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FC54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F00B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C405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B9E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9A6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D1FD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13F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A69B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8649A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5765F64D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8A15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B92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62DF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E2F1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DDB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B25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37237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188E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F3AA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AD07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77D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11F1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280B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17BC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7103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A6A07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0763AB12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CD5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C65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4FC5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1C3E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4DF5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8DA7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89DB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257B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D154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6050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AEAC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CBD7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D3F6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C6C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3E6F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F0F13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555173BE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995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B91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D096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DDBA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F7FF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CDD5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4AF7F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D60E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0F2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11C7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DDE2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FEDE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6CD8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6B6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0A44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9A879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4A5F40E7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147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80E46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3C4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D65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C48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F6157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613B6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DD1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3DEF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DAB5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3A50B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F4872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392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2FE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9A25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2688E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6415A38C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AF8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2D5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8E3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EC2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B75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F35CA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F5967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5A82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08A9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1224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3DA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61D4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6FC1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2311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1B0BF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86591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E0D63" w:rsidRPr="00F91886" w14:paraId="57225243" w14:textId="77777777" w:rsidTr="007E0D63">
        <w:trPr>
          <w:trHeight w:val="25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0EEC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/..</w:t>
            </w:r>
            <w:proofErr w:type="gramEnd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</w:t>
            </w:r>
            <w:proofErr w:type="gramStart"/>
            <w:r w:rsidRPr="00F918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1..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3E2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1ACB8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C6D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70DB4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57AB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0E35F" w14:textId="77777777" w:rsidR="007E0D63" w:rsidRPr="00F91886" w:rsidRDefault="007E0D63" w:rsidP="00BB6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F6BC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6C14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AB8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A85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E3D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AAF9E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028D9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BEEC3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F39830" w14:textId="77777777" w:rsidR="007E0D63" w:rsidRPr="00F91886" w:rsidRDefault="007E0D63" w:rsidP="00B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4B53DB19" w14:textId="77777777" w:rsidR="007E0D63" w:rsidRPr="00F91886" w:rsidRDefault="007E0D63" w:rsidP="007E0D6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E0D63" w:rsidRPr="00F91886" w:rsidSect="00F91886">
      <w:headerReference w:type="default" r:id="rId7"/>
      <w:footerReference w:type="default" r:id="rId8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422F3" w14:textId="77777777" w:rsidR="0006395B" w:rsidRDefault="0006395B" w:rsidP="009F5744">
      <w:pPr>
        <w:spacing w:after="0" w:line="240" w:lineRule="auto"/>
      </w:pPr>
      <w:r>
        <w:separator/>
      </w:r>
    </w:p>
  </w:endnote>
  <w:endnote w:type="continuationSeparator" w:id="0">
    <w:p w14:paraId="654D7C76" w14:textId="77777777" w:rsidR="0006395B" w:rsidRDefault="0006395B" w:rsidP="009F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8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2"/>
      <w:gridCol w:w="5272"/>
      <w:gridCol w:w="5272"/>
    </w:tblGrid>
    <w:tr w:rsidR="009F540A" w:rsidRPr="00F91886" w14:paraId="3411200A" w14:textId="77777777" w:rsidTr="007E0D63">
      <w:trPr>
        <w:jc w:val="center"/>
      </w:trPr>
      <w:tc>
        <w:tcPr>
          <w:tcW w:w="5272" w:type="dxa"/>
          <w:tcBorders>
            <w:top w:val="single" w:sz="18" w:space="0" w:color="E30713"/>
          </w:tcBorders>
        </w:tcPr>
        <w:p w14:paraId="6B4C75A4" w14:textId="77777777" w:rsidR="009F540A" w:rsidRPr="00F91886" w:rsidRDefault="009F540A" w:rsidP="009F540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91886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5272" w:type="dxa"/>
          <w:tcBorders>
            <w:top w:val="single" w:sz="18" w:space="0" w:color="E30713"/>
          </w:tcBorders>
        </w:tcPr>
        <w:p w14:paraId="6F4A1348" w14:textId="77777777" w:rsidR="009F540A" w:rsidRPr="00F91886" w:rsidRDefault="000C434D" w:rsidP="009F540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               </w:t>
          </w:r>
          <w:r w:rsidR="009F540A" w:rsidRPr="00F91886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5272" w:type="dxa"/>
          <w:tcBorders>
            <w:top w:val="single" w:sz="18" w:space="0" w:color="E30713"/>
          </w:tcBorders>
        </w:tcPr>
        <w:p w14:paraId="07D290FE" w14:textId="77777777" w:rsidR="009F540A" w:rsidRPr="00F91886" w:rsidRDefault="009F540A" w:rsidP="009F540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91886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9F540A" w:rsidRPr="00F91886" w14:paraId="29AF1A6A" w14:textId="77777777" w:rsidTr="007E0D63">
      <w:trPr>
        <w:trHeight w:val="397"/>
        <w:jc w:val="center"/>
      </w:trPr>
      <w:tc>
        <w:tcPr>
          <w:tcW w:w="5272" w:type="dxa"/>
        </w:tcPr>
        <w:p w14:paraId="1006E937" w14:textId="77777777" w:rsidR="009F540A" w:rsidRPr="00F91886" w:rsidRDefault="00A903AB" w:rsidP="007E0D6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91886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5272" w:type="dxa"/>
        </w:tcPr>
        <w:p w14:paraId="1613FF9B" w14:textId="277A11E2" w:rsidR="009F540A" w:rsidRPr="00F91886" w:rsidRDefault="009F540A" w:rsidP="007E0D6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91886">
            <w:rPr>
              <w:rFonts w:ascii="Times New Roman" w:hAnsi="Times New Roman" w:cs="Times New Roman"/>
              <w:sz w:val="16"/>
              <w:szCs w:val="16"/>
            </w:rPr>
            <w:t>Stratejik Yönetim ve Kalite</w:t>
          </w:r>
          <w:r w:rsidR="007E0D6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F91886">
            <w:rPr>
              <w:rFonts w:ascii="Times New Roman" w:hAnsi="Times New Roman" w:cs="Times New Roman"/>
              <w:sz w:val="16"/>
              <w:szCs w:val="16"/>
            </w:rPr>
            <w:t>Koordinatörlüğü</w:t>
          </w:r>
        </w:p>
      </w:tc>
      <w:tc>
        <w:tcPr>
          <w:tcW w:w="5272" w:type="dxa"/>
        </w:tcPr>
        <w:p w14:paraId="1841A6F7" w14:textId="77777777" w:rsidR="009F540A" w:rsidRPr="00F91886" w:rsidRDefault="009F540A" w:rsidP="007E0D6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91886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3D950F54" w14:textId="77777777" w:rsidR="005427FE" w:rsidRPr="007E0D63" w:rsidRDefault="005427FE" w:rsidP="007E0D63">
    <w:pPr>
      <w:pStyle w:val="AltBilgi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CEB5B" w14:textId="77777777" w:rsidR="0006395B" w:rsidRDefault="0006395B" w:rsidP="009F5744">
      <w:pPr>
        <w:spacing w:after="0" w:line="240" w:lineRule="auto"/>
      </w:pPr>
      <w:r>
        <w:separator/>
      </w:r>
    </w:p>
  </w:footnote>
  <w:footnote w:type="continuationSeparator" w:id="0">
    <w:p w14:paraId="6CF74F60" w14:textId="77777777" w:rsidR="0006395B" w:rsidRDefault="0006395B" w:rsidP="009F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608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0828"/>
      <w:gridCol w:w="1828"/>
      <w:gridCol w:w="1676"/>
    </w:tblGrid>
    <w:tr w:rsidR="005427FE" w:rsidRPr="00E02E4A" w14:paraId="0E5BCC77" w14:textId="77777777" w:rsidTr="007E0D63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0500E3F" w14:textId="77777777" w:rsidR="005427FE" w:rsidRPr="00E02E4A" w:rsidRDefault="005427FE" w:rsidP="005427FE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4F14C02" wp14:editId="27FDBA66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28" w:type="dxa"/>
          <w:tcBorders>
            <w:right w:val="single" w:sz="18" w:space="0" w:color="E30713"/>
          </w:tcBorders>
          <w:vAlign w:val="center"/>
        </w:tcPr>
        <w:p w14:paraId="1A3F30B3" w14:textId="77777777" w:rsidR="005427FE" w:rsidRPr="00F91886" w:rsidRDefault="005427FE" w:rsidP="005427FE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F91886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53C0425" w14:textId="77777777" w:rsidR="005427FE" w:rsidRPr="00F91886" w:rsidRDefault="005427FE" w:rsidP="005427FE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91886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A77BB5D" w14:textId="77777777" w:rsidR="005427FE" w:rsidRPr="00F91886" w:rsidRDefault="005427FE" w:rsidP="005427FE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91886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071</w:t>
          </w:r>
        </w:p>
      </w:tc>
    </w:tr>
    <w:tr w:rsidR="005427FE" w:rsidRPr="00E02E4A" w14:paraId="704BB257" w14:textId="77777777" w:rsidTr="007E0D63">
      <w:trPr>
        <w:trHeight w:val="283"/>
        <w:jc w:val="center"/>
      </w:trPr>
      <w:tc>
        <w:tcPr>
          <w:tcW w:w="1276" w:type="dxa"/>
          <w:vMerge/>
          <w:vAlign w:val="center"/>
        </w:tcPr>
        <w:p w14:paraId="72BFA993" w14:textId="77777777" w:rsidR="005427FE" w:rsidRPr="00E02E4A" w:rsidRDefault="005427FE" w:rsidP="005427FE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828" w:type="dxa"/>
          <w:vMerge w:val="restart"/>
          <w:tcBorders>
            <w:right w:val="single" w:sz="18" w:space="0" w:color="E30713"/>
          </w:tcBorders>
          <w:vAlign w:val="center"/>
        </w:tcPr>
        <w:p w14:paraId="3DD95D05" w14:textId="77777777" w:rsidR="005427FE" w:rsidRPr="00F91886" w:rsidRDefault="005427FE" w:rsidP="005427F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91886">
            <w:rPr>
              <w:rFonts w:ascii="Times New Roman" w:hAnsi="Times New Roman" w:cs="Times New Roman"/>
              <w:b/>
              <w:sz w:val="20"/>
              <w:szCs w:val="20"/>
            </w:rPr>
            <w:t xml:space="preserve">GÜNLÜK TEMİZLİK İZLEME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6D262F4" w14:textId="77777777" w:rsidR="005427FE" w:rsidRPr="00F91886" w:rsidRDefault="005427FE" w:rsidP="005427FE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91886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02B182F" w14:textId="77777777" w:rsidR="005427FE" w:rsidRPr="00F91886" w:rsidRDefault="00116710" w:rsidP="005427FE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91886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5427FE" w:rsidRPr="00E02E4A" w14:paraId="4DE2D0E1" w14:textId="77777777" w:rsidTr="007E0D63">
      <w:trPr>
        <w:trHeight w:val="283"/>
        <w:jc w:val="center"/>
      </w:trPr>
      <w:tc>
        <w:tcPr>
          <w:tcW w:w="1276" w:type="dxa"/>
          <w:vMerge/>
        </w:tcPr>
        <w:p w14:paraId="2305A9B2" w14:textId="77777777" w:rsidR="005427FE" w:rsidRPr="00E02E4A" w:rsidRDefault="005427FE" w:rsidP="005427FE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828" w:type="dxa"/>
          <w:vMerge/>
          <w:tcBorders>
            <w:right w:val="single" w:sz="18" w:space="0" w:color="E30713"/>
          </w:tcBorders>
          <w:vAlign w:val="center"/>
        </w:tcPr>
        <w:p w14:paraId="2B4BCF55" w14:textId="77777777" w:rsidR="005427FE" w:rsidRPr="00500D26" w:rsidRDefault="005427FE" w:rsidP="005427FE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65DB62A" w14:textId="77777777" w:rsidR="005427FE" w:rsidRPr="00F91886" w:rsidRDefault="005427FE" w:rsidP="005427FE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91886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4222B46" w14:textId="77777777" w:rsidR="005427FE" w:rsidRPr="00F91886" w:rsidRDefault="007C3B37" w:rsidP="005427FE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91886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5427FE" w:rsidRPr="00E02E4A" w14:paraId="6DE63491" w14:textId="77777777" w:rsidTr="007E0D63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1742746" w14:textId="77777777" w:rsidR="005427FE" w:rsidRPr="00E02E4A" w:rsidRDefault="005427FE" w:rsidP="005427FE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828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013729C" w14:textId="77777777" w:rsidR="005427FE" w:rsidRPr="00E02E4A" w:rsidRDefault="005427FE" w:rsidP="005427FE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5209DC4" w14:textId="77777777" w:rsidR="005427FE" w:rsidRPr="00F91886" w:rsidRDefault="005427FE" w:rsidP="005427FE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91886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F5152E6" w14:textId="77777777" w:rsidR="005427FE" w:rsidRPr="00F91886" w:rsidRDefault="005427FE" w:rsidP="005427FE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9188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9188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9188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C434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9188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9188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9188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9188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9188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C434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F91886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37B97FC" w14:textId="77777777" w:rsidR="009F5744" w:rsidRPr="007E0D63" w:rsidRDefault="009F5744" w:rsidP="007E0D63">
    <w:pPr>
      <w:pStyle w:val="stBilgi"/>
      <w:tabs>
        <w:tab w:val="clear" w:pos="4536"/>
        <w:tab w:val="clear" w:pos="9072"/>
        <w:tab w:val="left" w:pos="6195"/>
      </w:tabs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744"/>
    <w:rsid w:val="0006395B"/>
    <w:rsid w:val="000C2B98"/>
    <w:rsid w:val="000C434D"/>
    <w:rsid w:val="00116710"/>
    <w:rsid w:val="001B60AC"/>
    <w:rsid w:val="00230F1D"/>
    <w:rsid w:val="00362030"/>
    <w:rsid w:val="00381118"/>
    <w:rsid w:val="00390C42"/>
    <w:rsid w:val="00412497"/>
    <w:rsid w:val="0041730D"/>
    <w:rsid w:val="005427FE"/>
    <w:rsid w:val="00597A28"/>
    <w:rsid w:val="005A7020"/>
    <w:rsid w:val="006519A3"/>
    <w:rsid w:val="007314AE"/>
    <w:rsid w:val="007534EA"/>
    <w:rsid w:val="007C3B37"/>
    <w:rsid w:val="007E0D63"/>
    <w:rsid w:val="00824EF6"/>
    <w:rsid w:val="00904FEE"/>
    <w:rsid w:val="009C6836"/>
    <w:rsid w:val="009F4E3F"/>
    <w:rsid w:val="009F540A"/>
    <w:rsid w:val="009F5744"/>
    <w:rsid w:val="00A2443A"/>
    <w:rsid w:val="00A903AB"/>
    <w:rsid w:val="00CA2010"/>
    <w:rsid w:val="00CF5B64"/>
    <w:rsid w:val="00DF58E3"/>
    <w:rsid w:val="00E50F6E"/>
    <w:rsid w:val="00EE6C5C"/>
    <w:rsid w:val="00F671C9"/>
    <w:rsid w:val="00F91886"/>
    <w:rsid w:val="00FC3BBE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F8B5A"/>
  <w15:docId w15:val="{536170CD-B479-4A21-ABFF-B3A376CE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5744"/>
  </w:style>
  <w:style w:type="paragraph" w:styleId="AltBilgi">
    <w:name w:val="footer"/>
    <w:basedOn w:val="Normal"/>
    <w:link w:val="Al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5744"/>
  </w:style>
  <w:style w:type="paragraph" w:styleId="BalonMetni">
    <w:name w:val="Balloon Text"/>
    <w:basedOn w:val="Normal"/>
    <w:link w:val="BalonMetniChar"/>
    <w:uiPriority w:val="99"/>
    <w:semiHidden/>
    <w:unhideWhenUsed/>
    <w:rsid w:val="009F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7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54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C410-0AE9-4763-8934-2F5BF3C1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1012</Characters>
  <Application>Microsoft Office Word</Application>
  <DocSecurity>0</DocSecurity>
  <Lines>1012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Oğuzhan  Danış</cp:lastModifiedBy>
  <cp:revision>4</cp:revision>
  <dcterms:created xsi:type="dcterms:W3CDTF">2026-03-10T06:21:00Z</dcterms:created>
  <dcterms:modified xsi:type="dcterms:W3CDTF">2026-03-25T20:38:00Z</dcterms:modified>
</cp:coreProperties>
</file>